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1C73" w14:textId="77777777" w:rsidR="004F3F7A" w:rsidRPr="00684B9C" w:rsidRDefault="00000000">
      <w:pPr>
        <w:spacing w:after="0" w:line="240" w:lineRule="auto"/>
        <w:ind w:firstLine="720"/>
        <w:jc w:val="center"/>
        <w:rPr>
          <w:lang w:val="uk-UA"/>
        </w:rPr>
      </w:pPr>
      <w:r w:rsidRPr="00684B9C">
        <w:rPr>
          <w:rFonts w:ascii="Times New Roman" w:hAnsi="Times New Roman"/>
          <w:sz w:val="28"/>
          <w:szCs w:val="28"/>
          <w:lang w:val="uk-UA"/>
        </w:rPr>
        <w:t xml:space="preserve">Пояснювальна записка </w:t>
      </w:r>
    </w:p>
    <w:p w14:paraId="73862D9C" w14:textId="77777777" w:rsidR="004F3F7A" w:rsidRPr="00684B9C" w:rsidRDefault="00000000">
      <w:pPr>
        <w:spacing w:after="0" w:line="240" w:lineRule="auto"/>
        <w:ind w:firstLine="720"/>
        <w:jc w:val="center"/>
        <w:rPr>
          <w:lang w:val="uk-UA"/>
        </w:rPr>
      </w:pPr>
      <w:r w:rsidRPr="00684B9C">
        <w:rPr>
          <w:rFonts w:ascii="Times New Roman" w:hAnsi="Times New Roman"/>
          <w:sz w:val="28"/>
          <w:szCs w:val="28"/>
          <w:lang w:val="uk-UA"/>
        </w:rPr>
        <w:t>до проєкту рішення виконавчого комітету</w:t>
      </w:r>
    </w:p>
    <w:p w14:paraId="7D909E99" w14:textId="77777777" w:rsidR="004F3F7A" w:rsidRPr="00684B9C" w:rsidRDefault="00000000">
      <w:pPr>
        <w:pStyle w:val="af0"/>
        <w:spacing w:before="0" w:after="0"/>
        <w:jc w:val="center"/>
        <w:textAlignment w:val="baseline"/>
        <w:rPr>
          <w:lang w:val="uk-UA"/>
        </w:rPr>
      </w:pPr>
      <w:r w:rsidRPr="00684B9C">
        <w:rPr>
          <w:rFonts w:ascii="Times New Roman" w:hAnsi="Times New Roman"/>
          <w:sz w:val="28"/>
          <w:szCs w:val="28"/>
          <w:lang w:val="uk-UA"/>
        </w:rPr>
        <w:t xml:space="preserve">«Про встановлення коригованих тарифів </w:t>
      </w:r>
      <w:r w:rsidRPr="00684B9C">
        <w:rPr>
          <w:rFonts w:ascii="Times New Roman" w:hAnsi="Times New Roman"/>
          <w:sz w:val="28"/>
          <w:lang w:val="uk-UA"/>
        </w:rPr>
        <w:t>на теплову енергію та послуги</w:t>
      </w:r>
      <w:r w:rsidRPr="00684B9C">
        <w:rPr>
          <w:rFonts w:ascii="Times New Roman" w:hAnsi="Times New Roman"/>
          <w:sz w:val="28"/>
          <w:szCs w:val="28"/>
          <w:lang w:val="uk-UA"/>
        </w:rPr>
        <w:t>, що надаються  ДКП “Луцьктепло”»</w:t>
      </w:r>
    </w:p>
    <w:p w14:paraId="30214733" w14:textId="77777777" w:rsidR="004F3F7A" w:rsidRDefault="004F3F7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7B52D7F" w14:textId="12105F70" w:rsidR="004F3F7A" w:rsidRDefault="00000000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я тарифів на теплову енергію виконані ДКП </w:t>
      </w:r>
      <w:r w:rsidR="00684B9C">
        <w:rPr>
          <w:rFonts w:ascii="Times New Roman" w:hAnsi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z w:val="28"/>
          <w:szCs w:val="28"/>
          <w:lang w:val="uk-UA"/>
        </w:rPr>
        <w:t>Луцьктепло</w:t>
      </w:r>
      <w:r w:rsidR="00684B9C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вимог постанови Кабінету Міністрів України від 01.06.2011 № 869 «Про забезпечення єдиного підходу до формування тарифів на комунальні послуги»</w:t>
      </w:r>
      <w:r w:rsidR="00684B9C">
        <w:rPr>
          <w:rFonts w:ascii="Times New Roman" w:hAnsi="Times New Roman"/>
          <w:bCs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Згідно з пунктом 11 </w:t>
      </w:r>
      <w:r w:rsidR="00684B9C">
        <w:rPr>
          <w:rFonts w:ascii="Times New Roman" w:hAnsi="Times New Roman"/>
          <w:bCs/>
          <w:sz w:val="28"/>
          <w:szCs w:val="28"/>
          <w:lang w:val="uk-UA"/>
        </w:rPr>
        <w:t>ціє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станови коригування тарифів здійснюється у разі зміни протягом дії тарифів обсягу окремих витрат, з причин, які не залежать від ліцензіата. </w:t>
      </w:r>
    </w:p>
    <w:p w14:paraId="4C9F1CEE" w14:textId="77777777" w:rsidR="004F3F7A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ригуванню підлягають тарифи на теплову енергію та послугу з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 рішенням виконавчого комітету Луцької міської ради від 11.09.2024 № 477-1.</w:t>
      </w:r>
    </w:p>
    <w:p w14:paraId="0F25AE5B" w14:textId="77777777" w:rsidR="004F3F7A" w:rsidRDefault="000000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початку року відбулись цінові зміни на постачання електроенергії, послугу з розподілу електроенергії, транспортування природного газу, покупну теплову енергію, водопостачання та водовідведення. Індекси росту цін наведено у таблиці:</w:t>
      </w:r>
    </w:p>
    <w:p w14:paraId="339E8F02" w14:textId="77777777" w:rsidR="004F3F7A" w:rsidRDefault="00000000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>без ПДВ</w:t>
      </w: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4423"/>
        <w:gridCol w:w="1637"/>
        <w:gridCol w:w="2162"/>
        <w:gridCol w:w="1243"/>
      </w:tblGrid>
      <w:tr w:rsidR="004F3F7A" w14:paraId="41EF5DEA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112C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295CAFD5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Найменування</w:t>
            </w:r>
          </w:p>
          <w:p w14:paraId="63D258F7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left="-247"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показн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ECBA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діючому тарифі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4BC0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раховано у проєкті коригованих тарифів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D6B9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65D5461B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Індекс росту</w:t>
            </w:r>
          </w:p>
        </w:tc>
      </w:tr>
      <w:tr w:rsidR="004F3F7A" w14:paraId="1330417F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A743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луга транспортування природного газу, грн/1 тис.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733A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16DC79A0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36,57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A4DA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68EAFBBC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52,16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5283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35121EB1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,043</w:t>
            </w:r>
          </w:p>
        </w:tc>
      </w:tr>
      <w:tr w:rsidR="004F3F7A" w14:paraId="5C432022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6CC5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Електроенергія, грн/кВт.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DEB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,2671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4DBC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,161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E536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550</w:t>
            </w:r>
          </w:p>
        </w:tc>
      </w:tr>
      <w:tr w:rsidR="004F3F7A" w14:paraId="52670B83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9830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луга з розподілу електроенергії, грн/кВт.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2920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1299999A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7225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6EDB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70F78D17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8567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9AC6" w14:textId="77777777" w:rsidR="004F3F7A" w:rsidRDefault="004F3F7A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  <w:p w14:paraId="06FA7BAB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078</w:t>
            </w:r>
          </w:p>
        </w:tc>
      </w:tr>
      <w:tr w:rsidR="004F3F7A" w14:paraId="1128D285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9DD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Водопостачання, грн/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C4FE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3,7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18B8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8,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1984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326</w:t>
            </w:r>
          </w:p>
        </w:tc>
      </w:tr>
      <w:tr w:rsidR="004F3F7A" w14:paraId="1310F666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EB91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Водовідведення, грн/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zh-CN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FCCF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9,1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5096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3,4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7DF5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222</w:t>
            </w:r>
          </w:p>
        </w:tc>
      </w:tr>
      <w:tr w:rsidR="004F3F7A" w14:paraId="21FDDC5B" w14:textId="77777777">
        <w:trPr>
          <w:trHeight w:val="321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6B18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купна теплова енергія, грн/Гка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2880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 791,3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737D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 570,4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7D11" w14:textId="77777777" w:rsidR="004F3F7A" w:rsidRDefault="00000000">
            <w:pPr>
              <w:widowControl w:val="0"/>
              <w:tabs>
                <w:tab w:val="left" w:pos="567"/>
              </w:tabs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,993</w:t>
            </w:r>
          </w:p>
        </w:tc>
      </w:tr>
    </w:tbl>
    <w:p w14:paraId="22FB471B" w14:textId="77777777" w:rsidR="004F3F7A" w:rsidRDefault="004F3F7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CE3AB8E" w14:textId="554A66A2" w:rsidR="004F3F7A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послуги з транспортування газу зросла у понад 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и відповідно до постанови НКРЕКП від 30.12.2024 № 2387 «Про встановлення тарифів для ТОВ “Оператор ГТС України”» на регуляторний період 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029 років. Разом з тим, збільшились на 8,2 % витрати на послугу з розподілу природного газу за рахунок зміни величини річної замовленої потужності на 2025 рік.</w:t>
      </w:r>
    </w:p>
    <w:p w14:paraId="65392AC5" w14:textId="77777777" w:rsidR="004F3F7A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3.2025 тариф на електричну енергію становить                              8,16123 грн/кВт*год (відповідно до договору із ТзОВ «Енерго Профт» № 06/11/2024-Е-492/24 від 27.11.2024). Вартість послуги розподілу електричної енергії станом на 01.03.2025 становитиме 1,85678 грн/кВт.год на підставі постанови НКРЕКП від 19.12.2024 № 2203 «Про встановлення тарифів на послуги з розподілу електричної енергії ПрАТ “Волиньобленерго” і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м стимулюючого регулювання»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D2AACA5" w14:textId="3EAE9AB0" w:rsidR="004F3F7A" w:rsidRDefault="00000000">
      <w:pPr>
        <w:widowControl w:val="0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вищенням вартості електроенергії на 43 %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итрати на електроенергію» зросла на 20 % через обсяги електроенергії, виробленої  когенераційними установками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міщення обсягів склало 3662,6 тис.кВт або 19,35 %).</w:t>
      </w:r>
    </w:p>
    <w:p w14:paraId="492E110E" w14:textId="77777777" w:rsidR="004F3F7A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ано ріст тарифів на послуги з водопостачання та водовідведення, що надає КП «Луцькводоканал» на 32,6% та 22,2% відповідно. Підставою є постанова НКРЕКП від 24.12.2024 № 2299 «Про встановлення тарифів на централізоване водопостачання та централізоване водовідведення                                  КП “Луцькводоканал”». </w:t>
      </w:r>
    </w:p>
    <w:p w14:paraId="07511B22" w14:textId="135E6D4B" w:rsidR="004F3F7A" w:rsidRDefault="0000000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кориговано витрати на покупну теплову енергію, що виробляється ТзОВ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Луцький ремонтний завод “Мотор”» згідно з тарифом, встановленим рішенням виконавчого комітету Луцької міської ради від 09.10.2024 № 561-1 «Про встановлення тарифів на теплову енергію, що виробляється ТзОВ</w:t>
      </w:r>
      <w:r w:rsidR="00684B9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“Луцький ремонтний завод «Мотор»”».</w:t>
      </w:r>
    </w:p>
    <w:p w14:paraId="4D8AA10C" w14:textId="47908AA7" w:rsidR="004F3F7A" w:rsidRDefault="00000000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>С</w:t>
      </w:r>
      <w:bookmarkStart w:id="0" w:name="_Hlk192169752"/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>таття витрат «вартість виробництва теплової енергії, виробленої з альтернативних джерел енергії та когенераційними установками»</w:t>
      </w:r>
      <w:bookmarkEnd w:id="0"/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 xml:space="preserve"> зросла на 4,1</w:t>
      </w:r>
      <w:r w:rsidR="00684B9C">
        <w:rPr>
          <w:rFonts w:ascii="Times New Roman" w:eastAsia="Calibri" w:hAnsi="Times New Roman" w:cs="Calibri"/>
          <w:sz w:val="28"/>
          <w:szCs w:val="28"/>
          <w:lang w:val="uk-UA" w:eastAsia="en-US"/>
        </w:rPr>
        <w:t> 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 xml:space="preserve">млн.грн, оскільки додано витрати на виробництво теплової енергії на когенераційних установках за тарифом, встановленим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ановою НКРЕКП від 04.03.2025 № 316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 xml:space="preserve">. Відповідно зменшено статтю витрат </w:t>
      </w:r>
      <w:r w:rsidR="00684B9C">
        <w:rPr>
          <w:rFonts w:ascii="Times New Roman" w:eastAsia="Calibri" w:hAnsi="Times New Roman" w:cs="Calibri"/>
          <w:sz w:val="28"/>
          <w:szCs w:val="28"/>
          <w:lang w:val="uk-UA" w:eastAsia="en-US"/>
        </w:rPr>
        <w:t>«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>паливо</w:t>
      </w:r>
      <w:r w:rsidR="00684B9C">
        <w:rPr>
          <w:rFonts w:ascii="Times New Roman" w:eastAsia="Calibri" w:hAnsi="Times New Roman" w:cs="Calibri"/>
          <w:sz w:val="28"/>
          <w:szCs w:val="28"/>
          <w:lang w:val="uk-UA" w:eastAsia="en-US"/>
        </w:rPr>
        <w:t> 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>/</w:t>
      </w:r>
      <w:r w:rsidR="00684B9C">
        <w:rPr>
          <w:rFonts w:ascii="Times New Roman" w:eastAsia="Calibri" w:hAnsi="Times New Roman" w:cs="Calibri"/>
          <w:sz w:val="28"/>
          <w:szCs w:val="28"/>
          <w:lang w:val="uk-UA" w:eastAsia="en-US"/>
        </w:rPr>
        <w:t> 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>природний газ</w:t>
      </w:r>
      <w:r w:rsidR="00684B9C">
        <w:rPr>
          <w:rFonts w:ascii="Times New Roman" w:eastAsia="Calibri" w:hAnsi="Times New Roman" w:cs="Calibri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 w:cs="Calibri"/>
          <w:sz w:val="28"/>
          <w:szCs w:val="28"/>
          <w:lang w:val="uk-UA" w:eastAsia="en-US"/>
        </w:rPr>
        <w:t xml:space="preserve"> у структурі загальних змішаних тарифів. </w:t>
      </w:r>
    </w:p>
    <w:p w14:paraId="5A511DF4" w14:textId="77777777" w:rsidR="004F3F7A" w:rsidRDefault="00000000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коригування вищезазначених статей витрат ріст тарифів на послуги складе: </w:t>
      </w:r>
    </w:p>
    <w:p w14:paraId="74F6F640" w14:textId="77777777" w:rsidR="004F3F7A" w:rsidRDefault="00000000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стачання теплової енергії 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,81 до 7,68 %; </w:t>
      </w:r>
    </w:p>
    <w:p w14:paraId="4151E292" w14:textId="77777777" w:rsidR="004F3F7A" w:rsidRDefault="00000000">
      <w:pPr>
        <w:tabs>
          <w:tab w:val="left" w:pos="567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стачання гарячої води від  5,9 до 10,2 %.</w:t>
      </w:r>
    </w:p>
    <w:p w14:paraId="7D6DD579" w14:textId="77777777" w:rsidR="004F3F7A" w:rsidRDefault="004F3F7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9211E"/>
          <w:sz w:val="28"/>
          <w:szCs w:val="28"/>
          <w:lang w:val="uk-UA"/>
        </w:rPr>
      </w:pPr>
    </w:p>
    <w:p w14:paraId="79A38C5F" w14:textId="77777777" w:rsidR="004F3F7A" w:rsidRDefault="004F3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D1DD0" w14:textId="77777777" w:rsidR="004F3F7A" w:rsidRDefault="004F3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D6D6F" w14:textId="77777777" w:rsidR="004F3F7A" w:rsidRDefault="00000000">
      <w:pPr>
        <w:pStyle w:val="ae"/>
        <w:spacing w:after="0" w:line="259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</w:p>
    <w:p w14:paraId="6DDC0FFE" w14:textId="77777777" w:rsidR="004F3F7A" w:rsidRDefault="00000000">
      <w:pPr>
        <w:pStyle w:val="ae"/>
        <w:spacing w:after="0" w:line="259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ї політики                                                                       Борис СМАЛ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E5E66DB" w14:textId="77777777" w:rsidR="004F3F7A" w:rsidRDefault="004F3F7A"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CA277" w14:textId="77777777" w:rsidR="004F3F7A" w:rsidRDefault="004F3F7A">
      <w:pPr>
        <w:pStyle w:val="ae"/>
        <w:spacing w:after="0" w:line="259" w:lineRule="auto"/>
        <w:ind w:left="0"/>
        <w:jc w:val="both"/>
      </w:pPr>
    </w:p>
    <w:sectPr w:rsidR="004F3F7A" w:rsidSect="008A55A5">
      <w:headerReference w:type="default" r:id="rId7"/>
      <w:pgSz w:w="11906" w:h="16838"/>
      <w:pgMar w:top="568" w:right="567" w:bottom="170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0F85" w14:textId="77777777" w:rsidR="00F54AFE" w:rsidRDefault="00F54AFE" w:rsidP="008A55A5">
      <w:pPr>
        <w:spacing w:after="0" w:line="240" w:lineRule="auto"/>
      </w:pPr>
      <w:r>
        <w:separator/>
      </w:r>
    </w:p>
  </w:endnote>
  <w:endnote w:type="continuationSeparator" w:id="0">
    <w:p w14:paraId="537F6FF1" w14:textId="77777777" w:rsidR="00F54AFE" w:rsidRDefault="00F54AFE" w:rsidP="008A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4348" w14:textId="77777777" w:rsidR="00F54AFE" w:rsidRDefault="00F54AFE" w:rsidP="008A55A5">
      <w:pPr>
        <w:spacing w:after="0" w:line="240" w:lineRule="auto"/>
      </w:pPr>
      <w:r>
        <w:separator/>
      </w:r>
    </w:p>
  </w:footnote>
  <w:footnote w:type="continuationSeparator" w:id="0">
    <w:p w14:paraId="4BAEB713" w14:textId="77777777" w:rsidR="00F54AFE" w:rsidRDefault="00F54AFE" w:rsidP="008A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485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2F344A" w14:textId="77777777" w:rsidR="008A55A5" w:rsidRDefault="008A55A5">
        <w:pPr>
          <w:pStyle w:val="a6"/>
          <w:jc w:val="center"/>
          <w:rPr>
            <w:lang w:val="uk-UA"/>
          </w:rPr>
        </w:pPr>
      </w:p>
      <w:p w14:paraId="1187E3FA" w14:textId="77777777" w:rsidR="008A55A5" w:rsidRDefault="008A55A5">
        <w:pPr>
          <w:pStyle w:val="a6"/>
          <w:jc w:val="center"/>
          <w:rPr>
            <w:lang w:val="uk-UA"/>
          </w:rPr>
        </w:pPr>
      </w:p>
      <w:p w14:paraId="7CD97D2F" w14:textId="6FE3CEF8" w:rsidR="008A55A5" w:rsidRPr="008A55A5" w:rsidRDefault="008A55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5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5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5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A55A5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8A55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27BB21" w14:textId="77777777" w:rsidR="008A55A5" w:rsidRDefault="008A55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7A"/>
    <w:rsid w:val="004F3F7A"/>
    <w:rsid w:val="00596DB5"/>
    <w:rsid w:val="00684B9C"/>
    <w:rsid w:val="008A55A5"/>
    <w:rsid w:val="00F5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C9F"/>
  <w15:docId w15:val="{12B6CB3C-44E2-42C5-B54D-B71DFF9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8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86D"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894CD9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AE51BE"/>
  </w:style>
  <w:style w:type="character" w:customStyle="1" w:styleId="a7">
    <w:name w:val="Нижній колонтитул Знак"/>
    <w:basedOn w:val="a0"/>
    <w:link w:val="a8"/>
    <w:uiPriority w:val="99"/>
    <w:qFormat/>
    <w:rsid w:val="00AE51BE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  <w:lang/>
    </w:rPr>
  </w:style>
  <w:style w:type="paragraph" w:styleId="ae">
    <w:name w:val="List Paragraph"/>
    <w:basedOn w:val="a"/>
    <w:uiPriority w:val="34"/>
    <w:qFormat/>
    <w:rsid w:val="006D7E8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94C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E51BE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0">
    <w:name w:val="Обычный (веб)"/>
    <w:basedOn w:val="a"/>
    <w:qFormat/>
    <w:pPr>
      <w:spacing w:before="280" w:after="280"/>
    </w:pPr>
    <w:rPr>
      <w:sz w:val="24"/>
    </w:rPr>
  </w:style>
  <w:style w:type="table" w:styleId="af1">
    <w:name w:val="Table Grid"/>
    <w:basedOn w:val="a1"/>
    <w:uiPriority w:val="59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F070-1581-416A-80F6-6EA2A5D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2</Pages>
  <Words>2553</Words>
  <Characters>1456</Characters>
  <Application>Microsoft Office Word</Application>
  <DocSecurity>0</DocSecurity>
  <Lines>12</Lines>
  <Paragraphs>8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94</cp:revision>
  <cp:lastPrinted>2021-01-04T14:02:00Z</cp:lastPrinted>
  <dcterms:created xsi:type="dcterms:W3CDTF">2018-01-12T22:58:00Z</dcterms:created>
  <dcterms:modified xsi:type="dcterms:W3CDTF">2025-04-01T06:58:00Z</dcterms:modified>
  <dc:language>uk-UA</dc:language>
</cp:coreProperties>
</file>